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7A" w:rsidRPr="00B23EF8" w:rsidRDefault="002E3235" w:rsidP="0069085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23EF8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B23EF8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B23EF8">
        <w:rPr>
          <w:rFonts w:ascii="Segoe UI" w:hAnsi="Segoe UI" w:cs="Segoe UI"/>
          <w:b/>
          <w:bCs/>
          <w:sz w:val="24"/>
          <w:szCs w:val="24"/>
        </w:rPr>
        <w:t xml:space="preserve">E LEI </w:t>
      </w:r>
      <w:proofErr w:type="gramStart"/>
      <w:r w:rsidR="004E3D70" w:rsidRPr="00B23EF8">
        <w:rPr>
          <w:rFonts w:ascii="Segoe UI" w:hAnsi="Segoe UI" w:cs="Segoe UI"/>
          <w:b/>
          <w:bCs/>
          <w:sz w:val="24"/>
          <w:szCs w:val="24"/>
        </w:rPr>
        <w:t xml:space="preserve">Nº </w:t>
      </w:r>
      <w:r w:rsidR="00753048" w:rsidRPr="00B23EF8">
        <w:rPr>
          <w:rFonts w:ascii="Segoe UI" w:hAnsi="Segoe UI" w:cs="Segoe UI"/>
          <w:b/>
          <w:bCs/>
          <w:sz w:val="24"/>
          <w:szCs w:val="24"/>
        </w:rPr>
        <w:t>,</w:t>
      </w:r>
      <w:proofErr w:type="gramEnd"/>
      <w:r w:rsidR="001A4A5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93831" w:rsidRPr="00B23EF8">
        <w:rPr>
          <w:rFonts w:ascii="Segoe UI" w:hAnsi="Segoe UI" w:cs="Segoe UI"/>
          <w:b/>
          <w:bCs/>
          <w:sz w:val="24"/>
          <w:szCs w:val="24"/>
        </w:rPr>
        <w:t>DE</w:t>
      </w:r>
      <w:r w:rsidR="00DC1F8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A4A54">
        <w:rPr>
          <w:rFonts w:ascii="Segoe UI" w:hAnsi="Segoe UI" w:cs="Segoe UI"/>
          <w:b/>
          <w:bCs/>
          <w:sz w:val="24"/>
          <w:szCs w:val="24"/>
        </w:rPr>
        <w:t xml:space="preserve">NOVEMBRO </w:t>
      </w:r>
      <w:r w:rsidR="00BD257A" w:rsidRPr="00B23EF8">
        <w:rPr>
          <w:rFonts w:ascii="Segoe UI" w:hAnsi="Segoe UI" w:cs="Segoe UI"/>
          <w:b/>
          <w:bCs/>
          <w:sz w:val="24"/>
          <w:szCs w:val="24"/>
        </w:rPr>
        <w:t xml:space="preserve">DE </w:t>
      </w:r>
      <w:r w:rsidR="00B014CF" w:rsidRPr="00B23EF8">
        <w:rPr>
          <w:rFonts w:ascii="Segoe UI" w:hAnsi="Segoe UI" w:cs="Segoe UI"/>
          <w:b/>
          <w:bCs/>
          <w:sz w:val="24"/>
          <w:szCs w:val="24"/>
        </w:rPr>
        <w:t>20</w:t>
      </w:r>
      <w:r w:rsidR="00DC1F89">
        <w:rPr>
          <w:rFonts w:ascii="Segoe UI" w:hAnsi="Segoe UI" w:cs="Segoe UI"/>
          <w:b/>
          <w:bCs/>
          <w:sz w:val="24"/>
          <w:szCs w:val="24"/>
        </w:rPr>
        <w:t>25</w:t>
      </w:r>
      <w:r w:rsidR="00BD257A" w:rsidRPr="00B23EF8">
        <w:rPr>
          <w:rFonts w:ascii="Segoe UI" w:hAnsi="Segoe UI" w:cs="Segoe UI"/>
          <w:b/>
          <w:bCs/>
          <w:sz w:val="24"/>
          <w:szCs w:val="24"/>
        </w:rPr>
        <w:t>.</w:t>
      </w:r>
    </w:p>
    <w:p w:rsidR="00D94C94" w:rsidRPr="00B23EF8" w:rsidRDefault="00D94C94" w:rsidP="0069085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D94C94" w:rsidRPr="00B23EF8" w:rsidRDefault="003066AB" w:rsidP="003066AB">
      <w:pPr>
        <w:widowControl/>
        <w:spacing w:before="240" w:after="240"/>
        <w:ind w:left="453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r w:rsidRPr="00B23EF8">
        <w:rPr>
          <w:rFonts w:ascii="Segoe UI" w:hAnsi="Segoe UI" w:cs="Segoe UI"/>
          <w:b/>
          <w:iCs/>
          <w:sz w:val="24"/>
          <w:szCs w:val="24"/>
        </w:rPr>
        <w:t>Declara de Utilidad</w:t>
      </w:r>
      <w:r w:rsidR="00262534" w:rsidRPr="00B23EF8">
        <w:rPr>
          <w:rFonts w:ascii="Segoe UI" w:hAnsi="Segoe UI" w:cs="Segoe UI"/>
          <w:b/>
          <w:iCs/>
          <w:sz w:val="24"/>
          <w:szCs w:val="24"/>
        </w:rPr>
        <w:t xml:space="preserve">e Pública Estadual </w:t>
      </w:r>
      <w:r w:rsidR="001A4A54">
        <w:rPr>
          <w:rFonts w:ascii="Segoe UI" w:hAnsi="Segoe UI" w:cs="Segoe UI"/>
          <w:b/>
          <w:iCs/>
          <w:sz w:val="24"/>
          <w:szCs w:val="24"/>
        </w:rPr>
        <w:t>Instituto Ação e Inclusão</w:t>
      </w:r>
      <w:r w:rsidRPr="00B23EF8">
        <w:rPr>
          <w:rFonts w:ascii="Segoe UI" w:hAnsi="Segoe UI" w:cs="Segoe UI"/>
          <w:b/>
          <w:iCs/>
          <w:sz w:val="24"/>
          <w:szCs w:val="24"/>
        </w:rPr>
        <w:t>.</w:t>
      </w:r>
    </w:p>
    <w:bookmarkEnd w:id="0"/>
    <w:p w:rsidR="00753048" w:rsidRPr="00B23EF8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B23EF8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B23EF8">
        <w:rPr>
          <w:rFonts w:ascii="Segoe UI" w:hAnsi="Segoe UI" w:cs="Segoe UI"/>
          <w:sz w:val="24"/>
          <w:szCs w:val="24"/>
        </w:rPr>
        <w:t xml:space="preserve">, </w:t>
      </w:r>
      <w:r w:rsidR="002E3235" w:rsidRPr="00B23EF8">
        <w:rPr>
          <w:rFonts w:ascii="Segoe UI" w:hAnsi="Segoe UI" w:cs="Segoe UI"/>
          <w:sz w:val="24"/>
          <w:szCs w:val="24"/>
        </w:rPr>
        <w:t>decreta</w:t>
      </w:r>
      <w:r w:rsidRPr="00B23EF8">
        <w:rPr>
          <w:rFonts w:ascii="Segoe UI" w:hAnsi="Segoe UI" w:cs="Segoe UI"/>
          <w:sz w:val="24"/>
          <w:szCs w:val="24"/>
        </w:rPr>
        <w:t>:</w:t>
      </w:r>
    </w:p>
    <w:p w:rsidR="003066AB" w:rsidRPr="00B23EF8" w:rsidRDefault="003066AB" w:rsidP="00262534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iCs/>
          <w:sz w:val="24"/>
          <w:szCs w:val="24"/>
        </w:rPr>
      </w:pPr>
      <w:r w:rsidRPr="00B23EF8">
        <w:rPr>
          <w:rFonts w:ascii="Segoe UI" w:hAnsi="Segoe UI" w:cs="Segoe UI"/>
          <w:sz w:val="24"/>
          <w:szCs w:val="24"/>
        </w:rPr>
        <w:t xml:space="preserve">Art. 1° Fica declarada de Utilidade Pública Estadual </w:t>
      </w:r>
      <w:r w:rsidR="001A4A54">
        <w:rPr>
          <w:rFonts w:ascii="Segoe UI" w:hAnsi="Segoe UI" w:cs="Segoe UI"/>
          <w:sz w:val="24"/>
          <w:szCs w:val="24"/>
        </w:rPr>
        <w:t xml:space="preserve">o </w:t>
      </w:r>
      <w:r w:rsidR="001A4A54">
        <w:rPr>
          <w:rFonts w:ascii="Segoe UI" w:hAnsi="Segoe UI" w:cs="Segoe UI"/>
          <w:b/>
          <w:iCs/>
          <w:sz w:val="24"/>
          <w:szCs w:val="24"/>
        </w:rPr>
        <w:t>Instituto Ação e Inclusão</w:t>
      </w:r>
      <w:r w:rsidR="00262534" w:rsidRPr="00B23EF8">
        <w:rPr>
          <w:rFonts w:ascii="Segoe UI" w:hAnsi="Segoe UI" w:cs="Segoe UI"/>
          <w:sz w:val="24"/>
          <w:szCs w:val="24"/>
        </w:rPr>
        <w:t>, inscrito</w:t>
      </w:r>
      <w:r w:rsidRPr="00B23EF8">
        <w:rPr>
          <w:rFonts w:ascii="Segoe UI" w:hAnsi="Segoe UI" w:cs="Segoe UI"/>
          <w:sz w:val="24"/>
          <w:szCs w:val="24"/>
        </w:rPr>
        <w:t xml:space="preserve"> no Cadastro Nacional de </w:t>
      </w:r>
      <w:r w:rsidR="00D609E3" w:rsidRPr="00B23EF8">
        <w:rPr>
          <w:rFonts w:ascii="Segoe UI" w:hAnsi="Segoe UI" w:cs="Segoe UI"/>
          <w:sz w:val="24"/>
          <w:szCs w:val="24"/>
        </w:rPr>
        <w:t xml:space="preserve">Pessoa Jurídica – CNPJ sob nº </w:t>
      </w:r>
      <w:r w:rsidR="001A4A54">
        <w:rPr>
          <w:rFonts w:ascii="Segoe UI" w:hAnsi="Segoe UI" w:cs="Segoe UI"/>
          <w:sz w:val="24"/>
          <w:szCs w:val="24"/>
        </w:rPr>
        <w:t>20.554.625/0001-02</w:t>
      </w:r>
      <w:r w:rsidR="00DC1F89">
        <w:rPr>
          <w:rFonts w:ascii="Segoe UI" w:hAnsi="Segoe UI" w:cs="Segoe UI"/>
          <w:sz w:val="24"/>
          <w:szCs w:val="24"/>
        </w:rPr>
        <w:t>.</w:t>
      </w:r>
    </w:p>
    <w:p w:rsidR="003066AB" w:rsidRPr="00B23EF8" w:rsidRDefault="003066AB" w:rsidP="001E4A3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23EF8">
        <w:rPr>
          <w:rFonts w:ascii="Segoe UI" w:hAnsi="Segoe UI" w:cs="Segoe UI"/>
          <w:sz w:val="24"/>
          <w:szCs w:val="24"/>
        </w:rPr>
        <w:t xml:space="preserve">Art. 2° Esta Lei entra em vigor na data de sua publicação. </w:t>
      </w:r>
    </w:p>
    <w:p w:rsidR="00D107C7" w:rsidRPr="00B23EF8" w:rsidRDefault="006C3DD5" w:rsidP="001E4A3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23EF8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B23EF8">
        <w:rPr>
          <w:rFonts w:ascii="Segoe UI" w:hAnsi="Segoe UI" w:cs="Segoe UI"/>
          <w:caps/>
          <w:sz w:val="24"/>
          <w:szCs w:val="24"/>
        </w:rPr>
        <w:t>, estado do Tocantins</w:t>
      </w:r>
      <w:r w:rsidR="00D107C7" w:rsidRPr="00B23EF8">
        <w:rPr>
          <w:rFonts w:ascii="Segoe UI" w:hAnsi="Segoe UI" w:cs="Segoe UI"/>
          <w:sz w:val="24"/>
          <w:szCs w:val="24"/>
        </w:rPr>
        <w:t>, ao</w:t>
      </w:r>
      <w:r w:rsidR="009668ED" w:rsidRPr="00B23EF8">
        <w:rPr>
          <w:rFonts w:ascii="Segoe UI" w:hAnsi="Segoe UI" w:cs="Segoe UI"/>
          <w:sz w:val="24"/>
          <w:szCs w:val="24"/>
        </w:rPr>
        <w:t>s</w:t>
      </w:r>
      <w:r w:rsidR="001A4A54">
        <w:rPr>
          <w:rFonts w:ascii="Segoe UI" w:hAnsi="Segoe UI" w:cs="Segoe UI"/>
          <w:sz w:val="24"/>
          <w:szCs w:val="24"/>
        </w:rPr>
        <w:t xml:space="preserve"> 25</w:t>
      </w:r>
      <w:r w:rsidR="00840F77" w:rsidRPr="00B23EF8">
        <w:rPr>
          <w:rFonts w:ascii="Segoe UI" w:hAnsi="Segoe UI" w:cs="Segoe UI"/>
          <w:sz w:val="24"/>
          <w:szCs w:val="24"/>
        </w:rPr>
        <w:t xml:space="preserve"> dia</w:t>
      </w:r>
      <w:r w:rsidR="009668ED" w:rsidRPr="00B23EF8">
        <w:rPr>
          <w:rFonts w:ascii="Segoe UI" w:hAnsi="Segoe UI" w:cs="Segoe UI"/>
          <w:sz w:val="24"/>
          <w:szCs w:val="24"/>
        </w:rPr>
        <w:t>s</w:t>
      </w:r>
      <w:r w:rsidR="00ED5417" w:rsidRPr="00B23EF8">
        <w:rPr>
          <w:rFonts w:ascii="Segoe UI" w:hAnsi="Segoe UI" w:cs="Segoe UI"/>
          <w:sz w:val="24"/>
          <w:szCs w:val="24"/>
        </w:rPr>
        <w:t xml:space="preserve"> do mês de </w:t>
      </w:r>
      <w:r w:rsidR="001A4A54">
        <w:rPr>
          <w:rFonts w:ascii="Segoe UI" w:hAnsi="Segoe UI" w:cs="Segoe UI"/>
          <w:sz w:val="24"/>
          <w:szCs w:val="24"/>
        </w:rPr>
        <w:t>n</w:t>
      </w:r>
      <w:r w:rsidR="00DC1F89">
        <w:rPr>
          <w:rFonts w:ascii="Segoe UI" w:hAnsi="Segoe UI" w:cs="Segoe UI"/>
          <w:sz w:val="24"/>
          <w:szCs w:val="24"/>
        </w:rPr>
        <w:t>o</w:t>
      </w:r>
      <w:r w:rsidR="001A4A54">
        <w:rPr>
          <w:rFonts w:ascii="Segoe UI" w:hAnsi="Segoe UI" w:cs="Segoe UI"/>
          <w:sz w:val="24"/>
          <w:szCs w:val="24"/>
        </w:rPr>
        <w:t>vembro</w:t>
      </w:r>
      <w:r w:rsidR="00DC1F89">
        <w:rPr>
          <w:rFonts w:ascii="Segoe UI" w:hAnsi="Segoe UI" w:cs="Segoe UI"/>
          <w:sz w:val="24"/>
          <w:szCs w:val="24"/>
        </w:rPr>
        <w:t xml:space="preserve"> </w:t>
      </w:r>
      <w:r w:rsidR="004458D4" w:rsidRPr="00B23EF8">
        <w:rPr>
          <w:rFonts w:ascii="Segoe UI" w:hAnsi="Segoe UI" w:cs="Segoe UI"/>
          <w:sz w:val="24"/>
          <w:szCs w:val="24"/>
        </w:rPr>
        <w:t xml:space="preserve">de </w:t>
      </w:r>
      <w:r w:rsidR="00B014CF" w:rsidRPr="00B23EF8">
        <w:rPr>
          <w:rFonts w:ascii="Segoe UI" w:hAnsi="Segoe UI" w:cs="Segoe UI"/>
          <w:sz w:val="24"/>
          <w:szCs w:val="24"/>
        </w:rPr>
        <w:t>20</w:t>
      </w:r>
      <w:r w:rsidR="00DC1F89">
        <w:rPr>
          <w:rFonts w:ascii="Segoe UI" w:hAnsi="Segoe UI" w:cs="Segoe UI"/>
          <w:sz w:val="24"/>
          <w:szCs w:val="24"/>
        </w:rPr>
        <w:t>25</w:t>
      </w:r>
      <w:r w:rsidR="00D107C7" w:rsidRPr="00B23EF8">
        <w:rPr>
          <w:rFonts w:ascii="Segoe UI" w:hAnsi="Segoe UI" w:cs="Segoe UI"/>
          <w:sz w:val="24"/>
          <w:szCs w:val="24"/>
        </w:rPr>
        <w:t>.</w:t>
      </w:r>
    </w:p>
    <w:p w:rsidR="00F1005F" w:rsidRPr="00B23EF8" w:rsidRDefault="00F1005F" w:rsidP="0069085F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C33DA1" w:rsidRPr="00B23EF8" w:rsidRDefault="00C33DA1" w:rsidP="0069085F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458D4" w:rsidRPr="00B23EF8" w:rsidRDefault="006C3DD5" w:rsidP="0069085F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t>GIPÃO</w:t>
      </w:r>
    </w:p>
    <w:p w:rsidR="003F24A7" w:rsidRPr="00B23EF8" w:rsidRDefault="00D609E3" w:rsidP="00D94C94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t>Deputado Estadual</w:t>
      </w:r>
    </w:p>
    <w:p w:rsidR="00D94C94" w:rsidRPr="00B23EF8" w:rsidRDefault="00D94C94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3066AB" w:rsidRPr="00B23EF8" w:rsidRDefault="003066AB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3066AB" w:rsidRDefault="003066AB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C1F89" w:rsidRPr="00B23EF8" w:rsidRDefault="00DC1F89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3066AB" w:rsidRPr="00B23EF8" w:rsidRDefault="003066AB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3066AB" w:rsidRPr="00B23EF8" w:rsidRDefault="003066AB" w:rsidP="00ED5417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:rsidR="003A1E13" w:rsidRPr="00B23EF8" w:rsidRDefault="00EE3624" w:rsidP="00B46B3D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lastRenderedPageBreak/>
        <w:t xml:space="preserve">JUSTIFICATIVA 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O Instituto Ação e Inclusão é uma entidade civil sem fins lucrativos, fundada em 2014, que atua na promoção da justiça social e do desenvolvimento socioeconômico sustentável. Sua finalidade central é reduzir desigualdades por meio da execução de projetos, programas e cooperações com o poder público e outras organizações.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Entre suas atividades, destacam-se: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Planejamento e execução de projetos voltados à melhoria da gestão pública e da qualidade dos serviços oferecidos à sociedade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Desenvolvimento de ações nas áreas de saúde, educação, meio ambiente, sustentabilidade, gestão financeira e previdenciária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Promoção do desenvolvimento sustentável, incluindo conservação ambiental, manejo responsável de recursos e incentivo à economia verde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Projetos culturais, esportivos e turísticos com foco na redução de desigualdades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Capacitação profissional, especialmente de mulheres, idosos, jovens e populações vulneráveis, incluindo formação digital e alfabetização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Qualificação de trabalhadores urbanos e rurais, com ações voltadas ao combate à fome e à pobreza, inclusive comunidades tradicionais;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* Projetos sociais e habitacionais destinados a enfrentar desigualdades regionais e ampliar oportunidades.</w:t>
      </w:r>
    </w:p>
    <w:p w:rsidR="001A4A54" w:rsidRPr="001A4A54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C1F89" w:rsidRPr="00DC1F89" w:rsidRDefault="001A4A54" w:rsidP="001A4A54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1A4A54">
        <w:rPr>
          <w:rFonts w:ascii="Segoe UI" w:hAnsi="Segoe UI" w:cs="Segoe UI"/>
          <w:color w:val="000000"/>
          <w:sz w:val="24"/>
          <w:szCs w:val="24"/>
        </w:rPr>
        <w:t>Assim, o Instituto desempenha papel relevante no fortalecimento de políticas públicas e na promoção da inclusão social, justificando plenamente o apoio institucional previsto no Projeto de Lei.</w:t>
      </w:r>
    </w:p>
    <w:p w:rsidR="00DC1F89" w:rsidRPr="00DC1F89" w:rsidRDefault="00DC1F89" w:rsidP="00DC1F89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DC1F89">
        <w:rPr>
          <w:rFonts w:ascii="Segoe UI" w:hAnsi="Segoe UI" w:cs="Segoe UI"/>
          <w:color w:val="000000"/>
          <w:sz w:val="24"/>
          <w:szCs w:val="24"/>
        </w:rPr>
        <w:t>O reconhecimento como Entidade de Utilidade Pública Estadual é fundamental para que a Associação possa acessar convênios, emendas parlamentares e outros incentivos que garantirão sua sustentabilidade e crescimento. Essa certificação permitirá que a entidade amplie seus serviços, consolidando-se como um pilar do apoio social no município e no Estado do Tocantins.</w:t>
      </w:r>
    </w:p>
    <w:p w:rsidR="00DC1F89" w:rsidRPr="00DC1F89" w:rsidRDefault="00DC1F89" w:rsidP="00DC1F89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C1F89" w:rsidRDefault="00DC1F89" w:rsidP="00DC1F89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DC1F89">
        <w:rPr>
          <w:rFonts w:ascii="Segoe UI" w:hAnsi="Segoe UI" w:cs="Segoe UI"/>
          <w:color w:val="000000"/>
          <w:sz w:val="24"/>
          <w:szCs w:val="24"/>
        </w:rPr>
        <w:t>Diante da relevância do trabalho desenvolvido e do impacto positivo de suas ações na vida da população, solicitamos o apoio dos nobres parlamentares para a aprovação deste Projeto de Lei, garantindo o reconhecimento como entidade de utilidade pública estadual. Esse passo fortalecerá sua atuação e contribuirá para a construção de uma sociedade mais justa, inclusiva e solidária.</w:t>
      </w:r>
    </w:p>
    <w:p w:rsidR="00D62F5B" w:rsidRPr="00B23EF8" w:rsidRDefault="003066AB" w:rsidP="00DC1F89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B23EF8">
        <w:rPr>
          <w:rFonts w:ascii="Segoe UI" w:hAnsi="Segoe UI" w:cs="Segoe UI"/>
          <w:color w:val="000000"/>
          <w:sz w:val="24"/>
          <w:szCs w:val="24"/>
        </w:rPr>
        <w:t>Diante do exposto, solicito a aprovação do Projeto de Lei pelos Nobres Colegas Deputados.</w:t>
      </w:r>
    </w:p>
    <w:p w:rsidR="00D62F5B" w:rsidRPr="00B23EF8" w:rsidRDefault="00D62F5B" w:rsidP="00D62F5B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B23EF8">
        <w:rPr>
          <w:rFonts w:ascii="Segoe UI" w:hAnsi="Segoe UI" w:cs="Segoe UI"/>
          <w:caps/>
          <w:sz w:val="24"/>
          <w:szCs w:val="24"/>
        </w:rPr>
        <w:t xml:space="preserve">, </w:t>
      </w:r>
      <w:r w:rsidRPr="00B23EF8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DC1F89">
        <w:rPr>
          <w:rFonts w:ascii="Segoe UI" w:hAnsi="Segoe UI" w:cs="Segoe UI"/>
          <w:b/>
          <w:sz w:val="24"/>
          <w:szCs w:val="24"/>
        </w:rPr>
        <w:t xml:space="preserve">, </w:t>
      </w:r>
      <w:r w:rsidR="001A4A54">
        <w:rPr>
          <w:rFonts w:ascii="Segoe UI" w:hAnsi="Segoe UI" w:cs="Segoe UI"/>
          <w:b/>
          <w:sz w:val="24"/>
          <w:szCs w:val="24"/>
        </w:rPr>
        <w:t>aos 25</w:t>
      </w:r>
      <w:r w:rsidRPr="00B23EF8">
        <w:rPr>
          <w:rFonts w:ascii="Segoe UI" w:hAnsi="Segoe UI" w:cs="Segoe UI"/>
          <w:b/>
          <w:sz w:val="24"/>
          <w:szCs w:val="24"/>
        </w:rPr>
        <w:t xml:space="preserve"> dias do mês de </w:t>
      </w:r>
      <w:r w:rsidR="001A4A54">
        <w:rPr>
          <w:rFonts w:ascii="Segoe UI" w:hAnsi="Segoe UI" w:cs="Segoe UI"/>
          <w:b/>
          <w:sz w:val="24"/>
          <w:szCs w:val="24"/>
        </w:rPr>
        <w:t>novembro</w:t>
      </w:r>
      <w:r w:rsidR="00DC1F89">
        <w:rPr>
          <w:rFonts w:ascii="Segoe UI" w:hAnsi="Segoe UI" w:cs="Segoe UI"/>
          <w:b/>
          <w:sz w:val="24"/>
          <w:szCs w:val="24"/>
        </w:rPr>
        <w:t xml:space="preserve"> de 2025</w:t>
      </w:r>
      <w:r w:rsidRPr="00B23EF8">
        <w:rPr>
          <w:rFonts w:ascii="Segoe UI" w:hAnsi="Segoe UI" w:cs="Segoe UI"/>
          <w:b/>
          <w:sz w:val="24"/>
          <w:szCs w:val="24"/>
        </w:rPr>
        <w:t>.</w:t>
      </w:r>
    </w:p>
    <w:p w:rsidR="00D62F5B" w:rsidRPr="00B23EF8" w:rsidRDefault="00D62F5B" w:rsidP="00D62F5B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B23EF8" w:rsidRDefault="008828CC" w:rsidP="00D62F5B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B23EF8">
        <w:rPr>
          <w:rFonts w:ascii="Segoe UI" w:hAnsi="Segoe UI" w:cs="Segoe UI"/>
          <w:b/>
          <w:sz w:val="24"/>
          <w:szCs w:val="24"/>
        </w:rPr>
        <w:t>Deputado Estadual</w:t>
      </w:r>
    </w:p>
    <w:p w:rsidR="00D62F5B" w:rsidRPr="00B23EF8" w:rsidRDefault="00D62F5B" w:rsidP="00D62F5B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62F5B" w:rsidRPr="00B23EF8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B23EF8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C2" w:rsidRDefault="00CB62C2">
      <w:r>
        <w:separator/>
      </w:r>
    </w:p>
  </w:endnote>
  <w:endnote w:type="continuationSeparator" w:id="0">
    <w:p w:rsidR="00CB62C2" w:rsidRDefault="00C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C2" w:rsidRDefault="00CB62C2">
      <w:r>
        <w:separator/>
      </w:r>
    </w:p>
  </w:footnote>
  <w:footnote w:type="continuationSeparator" w:id="0">
    <w:p w:rsidR="00CB62C2" w:rsidRDefault="00CB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C36"/>
    <w:multiLevelType w:val="multilevel"/>
    <w:tmpl w:val="4B683AA2"/>
    <w:lvl w:ilvl="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1AC4"/>
    <w:rsid w:val="00002D51"/>
    <w:rsid w:val="000061F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53961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A23FC"/>
    <w:rsid w:val="001A4A54"/>
    <w:rsid w:val="001B1076"/>
    <w:rsid w:val="001B6F02"/>
    <w:rsid w:val="001C417C"/>
    <w:rsid w:val="001C60BA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5311D"/>
    <w:rsid w:val="0025344D"/>
    <w:rsid w:val="002573C8"/>
    <w:rsid w:val="0026160B"/>
    <w:rsid w:val="00262534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B4F3E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4E99"/>
    <w:rsid w:val="003066AB"/>
    <w:rsid w:val="0030751C"/>
    <w:rsid w:val="00310EFC"/>
    <w:rsid w:val="0031536C"/>
    <w:rsid w:val="00324A09"/>
    <w:rsid w:val="00330874"/>
    <w:rsid w:val="00331888"/>
    <w:rsid w:val="00331E47"/>
    <w:rsid w:val="00334E6A"/>
    <w:rsid w:val="0033591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1E13"/>
    <w:rsid w:val="003A3FC2"/>
    <w:rsid w:val="003A6874"/>
    <w:rsid w:val="003B6124"/>
    <w:rsid w:val="003B64D5"/>
    <w:rsid w:val="003C0695"/>
    <w:rsid w:val="003C18F3"/>
    <w:rsid w:val="003C3F8B"/>
    <w:rsid w:val="003C4D67"/>
    <w:rsid w:val="003C6658"/>
    <w:rsid w:val="003D0DFA"/>
    <w:rsid w:val="003D2993"/>
    <w:rsid w:val="003D47BE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31F2"/>
    <w:rsid w:val="0040436A"/>
    <w:rsid w:val="004079BA"/>
    <w:rsid w:val="004104B0"/>
    <w:rsid w:val="004112B4"/>
    <w:rsid w:val="00411372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2183"/>
    <w:rsid w:val="004D429B"/>
    <w:rsid w:val="004D5BFC"/>
    <w:rsid w:val="004D75AD"/>
    <w:rsid w:val="004D7D1A"/>
    <w:rsid w:val="004E2710"/>
    <w:rsid w:val="004E3D70"/>
    <w:rsid w:val="004E56B8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4ECD"/>
    <w:rsid w:val="005217AD"/>
    <w:rsid w:val="005220C3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7DD6"/>
    <w:rsid w:val="006A00FC"/>
    <w:rsid w:val="006A4B12"/>
    <w:rsid w:val="006B0662"/>
    <w:rsid w:val="006B0A92"/>
    <w:rsid w:val="006B1440"/>
    <w:rsid w:val="006B5121"/>
    <w:rsid w:val="006B5163"/>
    <w:rsid w:val="006C0AA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201C8"/>
    <w:rsid w:val="00720635"/>
    <w:rsid w:val="0072093E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90C74"/>
    <w:rsid w:val="00796B99"/>
    <w:rsid w:val="007977BC"/>
    <w:rsid w:val="0079793D"/>
    <w:rsid w:val="00797CC4"/>
    <w:rsid w:val="007A2B5F"/>
    <w:rsid w:val="007A6D6D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F3B"/>
    <w:rsid w:val="00850C58"/>
    <w:rsid w:val="008546D6"/>
    <w:rsid w:val="00862051"/>
    <w:rsid w:val="0086287E"/>
    <w:rsid w:val="0086393A"/>
    <w:rsid w:val="00866A14"/>
    <w:rsid w:val="008810A8"/>
    <w:rsid w:val="008828CC"/>
    <w:rsid w:val="00884640"/>
    <w:rsid w:val="00884FF6"/>
    <w:rsid w:val="008857FF"/>
    <w:rsid w:val="00890944"/>
    <w:rsid w:val="00893381"/>
    <w:rsid w:val="0089472C"/>
    <w:rsid w:val="00894915"/>
    <w:rsid w:val="008A182B"/>
    <w:rsid w:val="008A1891"/>
    <w:rsid w:val="008A2A54"/>
    <w:rsid w:val="008A33F3"/>
    <w:rsid w:val="008A6783"/>
    <w:rsid w:val="008B0D6C"/>
    <w:rsid w:val="008B319E"/>
    <w:rsid w:val="008C0E14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70E4"/>
    <w:rsid w:val="009F11E8"/>
    <w:rsid w:val="009F2187"/>
    <w:rsid w:val="009F55FD"/>
    <w:rsid w:val="009F5F7F"/>
    <w:rsid w:val="00A00991"/>
    <w:rsid w:val="00A02287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3EF8"/>
    <w:rsid w:val="00B2790E"/>
    <w:rsid w:val="00B27F7A"/>
    <w:rsid w:val="00B341BC"/>
    <w:rsid w:val="00B4035B"/>
    <w:rsid w:val="00B41D1B"/>
    <w:rsid w:val="00B42615"/>
    <w:rsid w:val="00B43353"/>
    <w:rsid w:val="00B455D5"/>
    <w:rsid w:val="00B46B3D"/>
    <w:rsid w:val="00B501B2"/>
    <w:rsid w:val="00B56C04"/>
    <w:rsid w:val="00B66F1F"/>
    <w:rsid w:val="00B707BC"/>
    <w:rsid w:val="00B72AB1"/>
    <w:rsid w:val="00B74441"/>
    <w:rsid w:val="00B80CF4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14ADD"/>
    <w:rsid w:val="00C2120A"/>
    <w:rsid w:val="00C2297E"/>
    <w:rsid w:val="00C33DA1"/>
    <w:rsid w:val="00C35C07"/>
    <w:rsid w:val="00C35FC0"/>
    <w:rsid w:val="00C370C7"/>
    <w:rsid w:val="00C40089"/>
    <w:rsid w:val="00C42AEE"/>
    <w:rsid w:val="00C524DB"/>
    <w:rsid w:val="00C5349E"/>
    <w:rsid w:val="00C55FAC"/>
    <w:rsid w:val="00C574EF"/>
    <w:rsid w:val="00C5758B"/>
    <w:rsid w:val="00C606F8"/>
    <w:rsid w:val="00C72E09"/>
    <w:rsid w:val="00C74505"/>
    <w:rsid w:val="00C774A5"/>
    <w:rsid w:val="00C831B1"/>
    <w:rsid w:val="00C839CC"/>
    <w:rsid w:val="00C8406F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62C2"/>
    <w:rsid w:val="00CB7F00"/>
    <w:rsid w:val="00CC0306"/>
    <w:rsid w:val="00CC0323"/>
    <w:rsid w:val="00CC0C85"/>
    <w:rsid w:val="00CC0FF3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09E3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69EA"/>
    <w:rsid w:val="00D922D1"/>
    <w:rsid w:val="00D94C94"/>
    <w:rsid w:val="00D9544E"/>
    <w:rsid w:val="00D95DD1"/>
    <w:rsid w:val="00D96361"/>
    <w:rsid w:val="00DA0124"/>
    <w:rsid w:val="00DA442C"/>
    <w:rsid w:val="00DA692F"/>
    <w:rsid w:val="00DB0342"/>
    <w:rsid w:val="00DC0AB4"/>
    <w:rsid w:val="00DC1F89"/>
    <w:rsid w:val="00DC2AC9"/>
    <w:rsid w:val="00DC46B2"/>
    <w:rsid w:val="00DC609E"/>
    <w:rsid w:val="00DD179E"/>
    <w:rsid w:val="00DD6209"/>
    <w:rsid w:val="00DD70E7"/>
    <w:rsid w:val="00DE339E"/>
    <w:rsid w:val="00DE3C25"/>
    <w:rsid w:val="00DF0B37"/>
    <w:rsid w:val="00DF543D"/>
    <w:rsid w:val="00DF7204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5F87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C03DE"/>
    <w:rsid w:val="00EC197D"/>
    <w:rsid w:val="00EC1C21"/>
    <w:rsid w:val="00EC220E"/>
    <w:rsid w:val="00EC2ED4"/>
    <w:rsid w:val="00EC70D0"/>
    <w:rsid w:val="00ED369C"/>
    <w:rsid w:val="00ED4195"/>
    <w:rsid w:val="00ED5417"/>
    <w:rsid w:val="00ED5518"/>
    <w:rsid w:val="00ED6775"/>
    <w:rsid w:val="00ED7053"/>
    <w:rsid w:val="00ED7144"/>
    <w:rsid w:val="00ED7E5F"/>
    <w:rsid w:val="00EE02FC"/>
    <w:rsid w:val="00EE327D"/>
    <w:rsid w:val="00EE3624"/>
    <w:rsid w:val="00EF4C03"/>
    <w:rsid w:val="00EF7863"/>
    <w:rsid w:val="00F01B6A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75BE"/>
    <w:rsid w:val="00F21194"/>
    <w:rsid w:val="00F22379"/>
    <w:rsid w:val="00F24481"/>
    <w:rsid w:val="00F26156"/>
    <w:rsid w:val="00F27864"/>
    <w:rsid w:val="00F2795F"/>
    <w:rsid w:val="00F43906"/>
    <w:rsid w:val="00F456A9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85DE0"/>
    <w:rsid w:val="00F87817"/>
    <w:rsid w:val="00F920E1"/>
    <w:rsid w:val="00F9383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563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165271-1FAA-40AB-8AB0-C816B58A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E9BC-A328-4502-BB9E-4FF41FD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 Xavier</cp:lastModifiedBy>
  <cp:revision>2</cp:revision>
  <cp:lastPrinted>2025-03-11T13:26:00Z</cp:lastPrinted>
  <dcterms:created xsi:type="dcterms:W3CDTF">2025-11-25T18:43:00Z</dcterms:created>
  <dcterms:modified xsi:type="dcterms:W3CDTF">2025-11-25T18:43:00Z</dcterms:modified>
</cp:coreProperties>
</file>